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:PRINCIPLES AND PRACTICE THIR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:PRINCIPLES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1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COST ACCOUNTING:PRINCIPLES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